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CFF3" w14:textId="77777777" w:rsidR="004C5081" w:rsidRPr="00400570" w:rsidRDefault="003E11BF" w:rsidP="006971AD">
      <w:pPr>
        <w:spacing w:after="0" w:line="360" w:lineRule="auto"/>
        <w:rPr>
          <w:rFonts w:cstheme="minorHAnsi"/>
          <w:b/>
          <w:sz w:val="24"/>
        </w:rPr>
      </w:pPr>
      <w:r w:rsidRPr="00400570">
        <w:rPr>
          <w:rFonts w:cstheme="minorHAnsi"/>
          <w:noProof/>
          <w:sz w:val="24"/>
        </w:rPr>
        <w:drawing>
          <wp:inline distT="0" distB="0" distL="0" distR="0" wp14:anchorId="0A9A258C" wp14:editId="569F3151">
            <wp:extent cx="2141220" cy="427854"/>
            <wp:effectExtent l="0" t="0" r="0" b="0"/>
            <wp:docPr id="1" name="Obraz 1" descr="C:\Documents and Settings\mgolebiewska\Pulpit\WRDS Gdansk logo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golebiewska\Pulpit\WRDS Gdansk logo 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61" cy="43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B626F" w14:textId="77777777" w:rsidR="00A475D3" w:rsidRPr="00305948" w:rsidRDefault="00EE2E54" w:rsidP="006971AD">
      <w:pPr>
        <w:spacing w:before="60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5948">
        <w:rPr>
          <w:rFonts w:ascii="Arial" w:hAnsi="Arial" w:cs="Arial"/>
          <w:b/>
          <w:sz w:val="28"/>
          <w:szCs w:val="28"/>
        </w:rPr>
        <w:t>P</w:t>
      </w:r>
      <w:r w:rsidR="008657B2" w:rsidRPr="00305948">
        <w:rPr>
          <w:rFonts w:ascii="Arial" w:hAnsi="Arial" w:cs="Arial"/>
          <w:b/>
          <w:sz w:val="28"/>
          <w:szCs w:val="28"/>
        </w:rPr>
        <w:t xml:space="preserve">orządek </w:t>
      </w:r>
      <w:r w:rsidR="007E702C" w:rsidRPr="00305948">
        <w:rPr>
          <w:rFonts w:ascii="Arial" w:hAnsi="Arial" w:cs="Arial"/>
          <w:b/>
          <w:sz w:val="28"/>
          <w:szCs w:val="28"/>
        </w:rPr>
        <w:t>posiedzenia</w:t>
      </w:r>
    </w:p>
    <w:p w14:paraId="6BBC2F43" w14:textId="77777777" w:rsidR="003339BB" w:rsidRDefault="00454E24" w:rsidP="006971A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5948">
        <w:rPr>
          <w:rFonts w:ascii="Arial" w:hAnsi="Arial" w:cs="Arial"/>
          <w:b/>
          <w:sz w:val="28"/>
          <w:szCs w:val="28"/>
        </w:rPr>
        <w:t>Wojewódzkiej Rady Dialogu Społecznego w</w:t>
      </w:r>
      <w:r w:rsidR="0007665E" w:rsidRPr="00305948">
        <w:rPr>
          <w:rFonts w:ascii="Arial" w:hAnsi="Arial" w:cs="Arial"/>
          <w:b/>
          <w:sz w:val="28"/>
          <w:szCs w:val="28"/>
        </w:rPr>
        <w:t> </w:t>
      </w:r>
      <w:r w:rsidRPr="00305948">
        <w:rPr>
          <w:rFonts w:ascii="Arial" w:hAnsi="Arial" w:cs="Arial"/>
          <w:b/>
          <w:sz w:val="28"/>
          <w:szCs w:val="28"/>
        </w:rPr>
        <w:t>Gdańsku</w:t>
      </w:r>
    </w:p>
    <w:p w14:paraId="2D6E0FC2" w14:textId="2958C2CD" w:rsidR="00EB693F" w:rsidRPr="003339BB" w:rsidRDefault="00D07AAE" w:rsidP="006971AD">
      <w:pPr>
        <w:spacing w:after="6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 czerwca</w:t>
      </w:r>
      <w:r w:rsidR="00F419CE">
        <w:rPr>
          <w:rFonts w:ascii="Arial" w:hAnsi="Arial" w:cs="Arial"/>
          <w:b/>
          <w:sz w:val="28"/>
          <w:szCs w:val="28"/>
        </w:rPr>
        <w:t xml:space="preserve"> 2026</w:t>
      </w:r>
      <w:r w:rsidR="00EB693F" w:rsidRPr="003339BB">
        <w:rPr>
          <w:rFonts w:ascii="Arial" w:hAnsi="Arial" w:cs="Arial"/>
          <w:b/>
          <w:sz w:val="28"/>
          <w:szCs w:val="28"/>
        </w:rPr>
        <w:t xml:space="preserve"> roku</w:t>
      </w:r>
      <w:r w:rsidR="003462D8" w:rsidRPr="003339BB">
        <w:rPr>
          <w:rFonts w:ascii="Arial" w:hAnsi="Arial" w:cs="Arial"/>
          <w:b/>
          <w:sz w:val="28"/>
          <w:szCs w:val="28"/>
        </w:rPr>
        <w:t xml:space="preserve"> o godz. 13:00</w:t>
      </w:r>
    </w:p>
    <w:p w14:paraId="725F4709" w14:textId="77777777" w:rsidR="00F419CE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Otwarcie posiedzenia.</w:t>
      </w:r>
    </w:p>
    <w:p w14:paraId="4C352200" w14:textId="77777777" w:rsidR="00233383" w:rsidRPr="00EB38BA" w:rsidRDefault="0064581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Stwierdzenie prawomocności obrad.</w:t>
      </w:r>
    </w:p>
    <w:p w14:paraId="2D662C0C" w14:textId="77777777" w:rsidR="00D877E2" w:rsidRPr="00EB38BA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Przyjęcie porządku obrad.</w:t>
      </w:r>
    </w:p>
    <w:p w14:paraId="43B49E3A" w14:textId="77777777" w:rsidR="006A2814" w:rsidRPr="00EB38BA" w:rsidRDefault="00EB693F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Przyjęcie protokoł</w:t>
      </w:r>
      <w:r w:rsidR="00A65809">
        <w:rPr>
          <w:rFonts w:ascii="Arial" w:hAnsi="Arial" w:cs="Arial"/>
          <w:sz w:val="24"/>
          <w:szCs w:val="24"/>
        </w:rPr>
        <w:t>u</w:t>
      </w:r>
      <w:r w:rsidR="00D877E2" w:rsidRPr="00EB38BA">
        <w:rPr>
          <w:rFonts w:ascii="Arial" w:hAnsi="Arial" w:cs="Arial"/>
          <w:sz w:val="24"/>
          <w:szCs w:val="24"/>
        </w:rPr>
        <w:t xml:space="preserve"> z posiedze</w:t>
      </w:r>
      <w:r w:rsidR="00A65809">
        <w:rPr>
          <w:rFonts w:ascii="Arial" w:hAnsi="Arial" w:cs="Arial"/>
          <w:sz w:val="24"/>
          <w:szCs w:val="24"/>
        </w:rPr>
        <w:t>nia</w:t>
      </w:r>
      <w:r w:rsidR="00D877E2" w:rsidRPr="00EB38BA">
        <w:rPr>
          <w:rFonts w:ascii="Arial" w:hAnsi="Arial" w:cs="Arial"/>
          <w:sz w:val="24"/>
          <w:szCs w:val="24"/>
        </w:rPr>
        <w:t xml:space="preserve"> WRDS</w:t>
      </w:r>
      <w:r w:rsidR="006A2814" w:rsidRPr="00EB38BA">
        <w:rPr>
          <w:rFonts w:ascii="Arial" w:hAnsi="Arial" w:cs="Arial"/>
          <w:sz w:val="24"/>
          <w:szCs w:val="24"/>
        </w:rPr>
        <w:t>.</w:t>
      </w:r>
    </w:p>
    <w:p w14:paraId="0326F70F" w14:textId="77777777" w:rsidR="003E555B" w:rsidRDefault="0075695C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Informacja na temat prac między posiedzeniami WRDS</w:t>
      </w:r>
      <w:r w:rsidR="00A8672D" w:rsidRPr="00EB38BA">
        <w:rPr>
          <w:rFonts w:ascii="Arial" w:hAnsi="Arial" w:cs="Arial"/>
          <w:sz w:val="24"/>
          <w:szCs w:val="24"/>
        </w:rPr>
        <w:t>.</w:t>
      </w:r>
    </w:p>
    <w:p w14:paraId="3D6E9F22" w14:textId="532E5B8E" w:rsidR="00D07AAE" w:rsidRPr="00D07AAE" w:rsidRDefault="00D07AAE" w:rsidP="00D07AA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7AAE">
        <w:rPr>
          <w:rFonts w:ascii="Arial" w:hAnsi="Arial" w:cs="Arial"/>
          <w:sz w:val="24"/>
          <w:szCs w:val="24"/>
        </w:rPr>
        <w:t>Stan realizacji Programu Fundusze Europejskie dla Pomorza i udział Samorządu Województwa Pomorskiego w Krajowym Planie Odbudowy.</w:t>
      </w:r>
    </w:p>
    <w:p w14:paraId="1EBE2B26" w14:textId="2F293089" w:rsidR="00BE5D35" w:rsidRPr="00D07AAE" w:rsidRDefault="00BE5D35" w:rsidP="00D07AAE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5D35">
        <w:rPr>
          <w:rFonts w:ascii="Arial" w:hAnsi="Arial" w:cs="Arial"/>
          <w:sz w:val="24"/>
          <w:szCs w:val="24"/>
        </w:rPr>
        <w:t>Podjęcie uchwały w sprawie zmian w składach zespołów roboczych Wojewódzkiej Rady Dialogu Społecznego w Gdańsku.</w:t>
      </w:r>
    </w:p>
    <w:p w14:paraId="6AA3D480" w14:textId="5E4BA30C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Sprawy wniesione.</w:t>
      </w:r>
    </w:p>
    <w:p w14:paraId="2A1C1243" w14:textId="77777777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Wolne wnioski.</w:t>
      </w:r>
    </w:p>
    <w:p w14:paraId="11F54D10" w14:textId="77777777" w:rsidR="00941A06" w:rsidRPr="00EB38BA" w:rsidRDefault="00941A06" w:rsidP="006971AD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38BA">
        <w:rPr>
          <w:rFonts w:ascii="Arial" w:hAnsi="Arial" w:cs="Arial"/>
          <w:sz w:val="24"/>
          <w:szCs w:val="24"/>
        </w:rPr>
        <w:t>Zakończenie posiedzenia.</w:t>
      </w:r>
    </w:p>
    <w:sectPr w:rsidR="00941A06" w:rsidRPr="00EB38BA" w:rsidSect="00AE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3DD5" w14:textId="77777777" w:rsidR="007430FC" w:rsidRDefault="007430FC" w:rsidP="004D300C">
      <w:pPr>
        <w:spacing w:after="0" w:line="240" w:lineRule="auto"/>
      </w:pPr>
      <w:r>
        <w:separator/>
      </w:r>
    </w:p>
  </w:endnote>
  <w:endnote w:type="continuationSeparator" w:id="0">
    <w:p w14:paraId="7D1052EC" w14:textId="77777777" w:rsidR="007430FC" w:rsidRDefault="007430FC" w:rsidP="004D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612F" w14:textId="77777777" w:rsidR="007430FC" w:rsidRDefault="007430FC" w:rsidP="004D300C">
      <w:pPr>
        <w:spacing w:after="0" w:line="240" w:lineRule="auto"/>
      </w:pPr>
      <w:r>
        <w:separator/>
      </w:r>
    </w:p>
  </w:footnote>
  <w:footnote w:type="continuationSeparator" w:id="0">
    <w:p w14:paraId="230559FE" w14:textId="77777777" w:rsidR="007430FC" w:rsidRDefault="007430FC" w:rsidP="004D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CD"/>
    <w:multiLevelType w:val="hybridMultilevel"/>
    <w:tmpl w:val="36469728"/>
    <w:lvl w:ilvl="0" w:tplc="8D7E8F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9B1D5A"/>
    <w:multiLevelType w:val="hybridMultilevel"/>
    <w:tmpl w:val="2B000DCC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33A57"/>
    <w:multiLevelType w:val="hybridMultilevel"/>
    <w:tmpl w:val="DF22CA52"/>
    <w:lvl w:ilvl="0" w:tplc="C9AC583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59135DE"/>
    <w:multiLevelType w:val="hybridMultilevel"/>
    <w:tmpl w:val="3FDC50CA"/>
    <w:lvl w:ilvl="0" w:tplc="2EF82D0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FB5361B"/>
    <w:multiLevelType w:val="hybridMultilevel"/>
    <w:tmpl w:val="F5844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2D"/>
    <w:multiLevelType w:val="hybridMultilevel"/>
    <w:tmpl w:val="AF528F9C"/>
    <w:lvl w:ilvl="0" w:tplc="DA28EA94">
      <w:start w:val="2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1F4E2920"/>
    <w:multiLevelType w:val="hybridMultilevel"/>
    <w:tmpl w:val="52C81226"/>
    <w:lvl w:ilvl="0" w:tplc="5D8647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1852602"/>
    <w:multiLevelType w:val="hybridMultilevel"/>
    <w:tmpl w:val="D0EEB87A"/>
    <w:lvl w:ilvl="0" w:tplc="CD769C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8D242C"/>
    <w:multiLevelType w:val="hybridMultilevel"/>
    <w:tmpl w:val="DF6A6096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D446199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Theme="minorEastAsia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60644"/>
    <w:multiLevelType w:val="hybridMultilevel"/>
    <w:tmpl w:val="DF6A6096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D446199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Theme="minorEastAsia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B3667"/>
    <w:multiLevelType w:val="hybridMultilevel"/>
    <w:tmpl w:val="FCD2C4F4"/>
    <w:lvl w:ilvl="0" w:tplc="685276B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360"/>
    <w:multiLevelType w:val="hybridMultilevel"/>
    <w:tmpl w:val="F29022D6"/>
    <w:lvl w:ilvl="0" w:tplc="7F345ED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1891A31"/>
    <w:multiLevelType w:val="hybridMultilevel"/>
    <w:tmpl w:val="0718A72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8E3D5D"/>
    <w:multiLevelType w:val="hybridMultilevel"/>
    <w:tmpl w:val="5450E934"/>
    <w:lvl w:ilvl="0" w:tplc="77CEB3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312362"/>
    <w:multiLevelType w:val="hybridMultilevel"/>
    <w:tmpl w:val="5C326C52"/>
    <w:lvl w:ilvl="0" w:tplc="0FFCA734">
      <w:start w:val="1"/>
      <w:numFmt w:val="bullet"/>
      <w:lvlText w:val="−"/>
      <w:lvlJc w:val="left"/>
      <w:pPr>
        <w:ind w:left="1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BA91328"/>
    <w:multiLevelType w:val="hybridMultilevel"/>
    <w:tmpl w:val="F672176C"/>
    <w:lvl w:ilvl="0" w:tplc="7188D5D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D1920CF"/>
    <w:multiLevelType w:val="hybridMultilevel"/>
    <w:tmpl w:val="B4DA899A"/>
    <w:lvl w:ilvl="0" w:tplc="754435D0">
      <w:start w:val="30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F277C9F"/>
    <w:multiLevelType w:val="hybridMultilevel"/>
    <w:tmpl w:val="2B000DCC"/>
    <w:lvl w:ilvl="0" w:tplc="A06AB566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E7D7A"/>
    <w:multiLevelType w:val="hybridMultilevel"/>
    <w:tmpl w:val="C12C2E6A"/>
    <w:lvl w:ilvl="0" w:tplc="BD2E3B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82523"/>
    <w:multiLevelType w:val="hybridMultilevel"/>
    <w:tmpl w:val="BC129A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723B45"/>
    <w:multiLevelType w:val="hybridMultilevel"/>
    <w:tmpl w:val="3A60EFA2"/>
    <w:lvl w:ilvl="0" w:tplc="9E780E9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F30CD"/>
    <w:multiLevelType w:val="hybridMultilevel"/>
    <w:tmpl w:val="86D4E58C"/>
    <w:lvl w:ilvl="0" w:tplc="290AE1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B66A8"/>
    <w:multiLevelType w:val="hybridMultilevel"/>
    <w:tmpl w:val="42B0CF00"/>
    <w:lvl w:ilvl="0" w:tplc="DCC28C2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862"/>
    <w:multiLevelType w:val="hybridMultilevel"/>
    <w:tmpl w:val="70863668"/>
    <w:lvl w:ilvl="0" w:tplc="EBE2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B976A6"/>
    <w:multiLevelType w:val="hybridMultilevel"/>
    <w:tmpl w:val="1570BF70"/>
    <w:lvl w:ilvl="0" w:tplc="052CD76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2630E27"/>
    <w:multiLevelType w:val="hybridMultilevel"/>
    <w:tmpl w:val="338A7E00"/>
    <w:lvl w:ilvl="0" w:tplc="E03877F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63F22B0"/>
    <w:multiLevelType w:val="hybridMultilevel"/>
    <w:tmpl w:val="0718A72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909000820">
    <w:abstractNumId w:val="8"/>
  </w:num>
  <w:num w:numId="2" w16cid:durableId="842941520">
    <w:abstractNumId w:val="11"/>
  </w:num>
  <w:num w:numId="3" w16cid:durableId="288048000">
    <w:abstractNumId w:val="20"/>
  </w:num>
  <w:num w:numId="4" w16cid:durableId="606887255">
    <w:abstractNumId w:val="6"/>
  </w:num>
  <w:num w:numId="5" w16cid:durableId="135495641">
    <w:abstractNumId w:val="24"/>
  </w:num>
  <w:num w:numId="6" w16cid:durableId="259143881">
    <w:abstractNumId w:val="7"/>
  </w:num>
  <w:num w:numId="7" w16cid:durableId="581791474">
    <w:abstractNumId w:val="13"/>
  </w:num>
  <w:num w:numId="8" w16cid:durableId="1407650560">
    <w:abstractNumId w:val="2"/>
  </w:num>
  <w:num w:numId="9" w16cid:durableId="1742173859">
    <w:abstractNumId w:val="15"/>
  </w:num>
  <w:num w:numId="10" w16cid:durableId="267781020">
    <w:abstractNumId w:val="17"/>
  </w:num>
  <w:num w:numId="11" w16cid:durableId="315687344">
    <w:abstractNumId w:val="1"/>
  </w:num>
  <w:num w:numId="12" w16cid:durableId="58773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017727">
    <w:abstractNumId w:val="0"/>
  </w:num>
  <w:num w:numId="14" w16cid:durableId="551160552">
    <w:abstractNumId w:val="23"/>
  </w:num>
  <w:num w:numId="15" w16cid:durableId="1011640822">
    <w:abstractNumId w:val="4"/>
  </w:num>
  <w:num w:numId="16" w16cid:durableId="685252114">
    <w:abstractNumId w:val="18"/>
  </w:num>
  <w:num w:numId="17" w16cid:durableId="1363437353">
    <w:abstractNumId w:val="9"/>
  </w:num>
  <w:num w:numId="18" w16cid:durableId="706150520">
    <w:abstractNumId w:val="21"/>
  </w:num>
  <w:num w:numId="19" w16cid:durableId="551775385">
    <w:abstractNumId w:val="10"/>
  </w:num>
  <w:num w:numId="20" w16cid:durableId="1325356561">
    <w:abstractNumId w:val="5"/>
  </w:num>
  <w:num w:numId="21" w16cid:durableId="1952591507">
    <w:abstractNumId w:val="22"/>
  </w:num>
  <w:num w:numId="22" w16cid:durableId="1839077403">
    <w:abstractNumId w:val="26"/>
  </w:num>
  <w:num w:numId="23" w16cid:durableId="390885783">
    <w:abstractNumId w:val="16"/>
  </w:num>
  <w:num w:numId="24" w16cid:durableId="1818841081">
    <w:abstractNumId w:val="12"/>
  </w:num>
  <w:num w:numId="25" w16cid:durableId="1608343526">
    <w:abstractNumId w:val="3"/>
  </w:num>
  <w:num w:numId="26" w16cid:durableId="310140128">
    <w:abstractNumId w:val="14"/>
  </w:num>
  <w:num w:numId="27" w16cid:durableId="1380087214">
    <w:abstractNumId w:val="25"/>
  </w:num>
  <w:num w:numId="28" w16cid:durableId="8481748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86BA28-22BA-41D8-83C3-1F9783AF2419}"/>
  </w:docVars>
  <w:rsids>
    <w:rsidRoot w:val="003E11BF"/>
    <w:rsid w:val="0000023D"/>
    <w:rsid w:val="00000717"/>
    <w:rsid w:val="00000F22"/>
    <w:rsid w:val="00002708"/>
    <w:rsid w:val="0000306E"/>
    <w:rsid w:val="000072A2"/>
    <w:rsid w:val="0000738B"/>
    <w:rsid w:val="00010496"/>
    <w:rsid w:val="000115DF"/>
    <w:rsid w:val="000117CA"/>
    <w:rsid w:val="0001247B"/>
    <w:rsid w:val="00012BFF"/>
    <w:rsid w:val="00020B15"/>
    <w:rsid w:val="0002360A"/>
    <w:rsid w:val="00023FA5"/>
    <w:rsid w:val="00024721"/>
    <w:rsid w:val="000248A5"/>
    <w:rsid w:val="000248E4"/>
    <w:rsid w:val="00024FA3"/>
    <w:rsid w:val="00026D26"/>
    <w:rsid w:val="00026DDE"/>
    <w:rsid w:val="00030D3D"/>
    <w:rsid w:val="0003115C"/>
    <w:rsid w:val="00032186"/>
    <w:rsid w:val="00033109"/>
    <w:rsid w:val="00035AA4"/>
    <w:rsid w:val="00035B6A"/>
    <w:rsid w:val="00036630"/>
    <w:rsid w:val="00037C5B"/>
    <w:rsid w:val="00041402"/>
    <w:rsid w:val="00043FF3"/>
    <w:rsid w:val="00046188"/>
    <w:rsid w:val="00046221"/>
    <w:rsid w:val="00050537"/>
    <w:rsid w:val="00052031"/>
    <w:rsid w:val="00053B1B"/>
    <w:rsid w:val="00054F0D"/>
    <w:rsid w:val="0005508B"/>
    <w:rsid w:val="00055FE6"/>
    <w:rsid w:val="0005623F"/>
    <w:rsid w:val="00060373"/>
    <w:rsid w:val="00067D3F"/>
    <w:rsid w:val="00067F0D"/>
    <w:rsid w:val="00070D95"/>
    <w:rsid w:val="00071994"/>
    <w:rsid w:val="00071EC2"/>
    <w:rsid w:val="0007665E"/>
    <w:rsid w:val="00081EEC"/>
    <w:rsid w:val="00081F82"/>
    <w:rsid w:val="00082844"/>
    <w:rsid w:val="0008462C"/>
    <w:rsid w:val="00087EA8"/>
    <w:rsid w:val="00092FD2"/>
    <w:rsid w:val="00093BC5"/>
    <w:rsid w:val="000940FE"/>
    <w:rsid w:val="00095C45"/>
    <w:rsid w:val="000969A8"/>
    <w:rsid w:val="000A4903"/>
    <w:rsid w:val="000B1F5D"/>
    <w:rsid w:val="000B524E"/>
    <w:rsid w:val="000B67A0"/>
    <w:rsid w:val="000B67BA"/>
    <w:rsid w:val="000C7807"/>
    <w:rsid w:val="000D2692"/>
    <w:rsid w:val="000E1EB4"/>
    <w:rsid w:val="000E36A0"/>
    <w:rsid w:val="000E43ED"/>
    <w:rsid w:val="000E465E"/>
    <w:rsid w:val="000E4BD2"/>
    <w:rsid w:val="000F000E"/>
    <w:rsid w:val="000F0A60"/>
    <w:rsid w:val="000F17A9"/>
    <w:rsid w:val="000F676C"/>
    <w:rsid w:val="000F6C32"/>
    <w:rsid w:val="000F7529"/>
    <w:rsid w:val="0010035D"/>
    <w:rsid w:val="0010046E"/>
    <w:rsid w:val="001009A5"/>
    <w:rsid w:val="00101354"/>
    <w:rsid w:val="00103E41"/>
    <w:rsid w:val="00104F53"/>
    <w:rsid w:val="00106D1F"/>
    <w:rsid w:val="00107F62"/>
    <w:rsid w:val="001163C3"/>
    <w:rsid w:val="001168D6"/>
    <w:rsid w:val="00116AFF"/>
    <w:rsid w:val="001220F4"/>
    <w:rsid w:val="00122227"/>
    <w:rsid w:val="0012234D"/>
    <w:rsid w:val="00122F13"/>
    <w:rsid w:val="00126F7A"/>
    <w:rsid w:val="00130B1F"/>
    <w:rsid w:val="001333C1"/>
    <w:rsid w:val="00135FED"/>
    <w:rsid w:val="0014511D"/>
    <w:rsid w:val="0014521F"/>
    <w:rsid w:val="0015160B"/>
    <w:rsid w:val="00155C68"/>
    <w:rsid w:val="0016321A"/>
    <w:rsid w:val="00171556"/>
    <w:rsid w:val="00171B86"/>
    <w:rsid w:val="00173178"/>
    <w:rsid w:val="00173E0B"/>
    <w:rsid w:val="001812D8"/>
    <w:rsid w:val="00181FA5"/>
    <w:rsid w:val="00182102"/>
    <w:rsid w:val="001858D0"/>
    <w:rsid w:val="00186B67"/>
    <w:rsid w:val="00187DC9"/>
    <w:rsid w:val="00190581"/>
    <w:rsid w:val="001921F5"/>
    <w:rsid w:val="00192D56"/>
    <w:rsid w:val="00193FC8"/>
    <w:rsid w:val="0019613A"/>
    <w:rsid w:val="001A56EA"/>
    <w:rsid w:val="001A5D90"/>
    <w:rsid w:val="001A6045"/>
    <w:rsid w:val="001A6327"/>
    <w:rsid w:val="001A68DB"/>
    <w:rsid w:val="001A7E8F"/>
    <w:rsid w:val="001B3E52"/>
    <w:rsid w:val="001B4C7C"/>
    <w:rsid w:val="001C1404"/>
    <w:rsid w:val="001C3B65"/>
    <w:rsid w:val="001C4176"/>
    <w:rsid w:val="001D38CA"/>
    <w:rsid w:val="001D3E2B"/>
    <w:rsid w:val="001D49DB"/>
    <w:rsid w:val="001E4627"/>
    <w:rsid w:val="001E5C31"/>
    <w:rsid w:val="001E7881"/>
    <w:rsid w:val="001F0716"/>
    <w:rsid w:val="001F188D"/>
    <w:rsid w:val="001F3567"/>
    <w:rsid w:val="001F4505"/>
    <w:rsid w:val="001F668F"/>
    <w:rsid w:val="001F746B"/>
    <w:rsid w:val="001F7B04"/>
    <w:rsid w:val="002030E0"/>
    <w:rsid w:val="00203EB2"/>
    <w:rsid w:val="00204993"/>
    <w:rsid w:val="002063E2"/>
    <w:rsid w:val="00207715"/>
    <w:rsid w:val="00207A0F"/>
    <w:rsid w:val="0021147C"/>
    <w:rsid w:val="00211C91"/>
    <w:rsid w:val="00211CE3"/>
    <w:rsid w:val="00213F41"/>
    <w:rsid w:val="00214356"/>
    <w:rsid w:val="0022280D"/>
    <w:rsid w:val="002249D1"/>
    <w:rsid w:val="00225D1E"/>
    <w:rsid w:val="002304B8"/>
    <w:rsid w:val="002323BC"/>
    <w:rsid w:val="00233383"/>
    <w:rsid w:val="00233A5B"/>
    <w:rsid w:val="00234113"/>
    <w:rsid w:val="00234383"/>
    <w:rsid w:val="002351D4"/>
    <w:rsid w:val="00237D6A"/>
    <w:rsid w:val="002415D9"/>
    <w:rsid w:val="00242BDC"/>
    <w:rsid w:val="00245B3E"/>
    <w:rsid w:val="00245E1B"/>
    <w:rsid w:val="002509D6"/>
    <w:rsid w:val="00253FFA"/>
    <w:rsid w:val="002544DA"/>
    <w:rsid w:val="002613A8"/>
    <w:rsid w:val="002615FE"/>
    <w:rsid w:val="00261ED4"/>
    <w:rsid w:val="0026362E"/>
    <w:rsid w:val="00265549"/>
    <w:rsid w:val="002702DA"/>
    <w:rsid w:val="00270574"/>
    <w:rsid w:val="00274612"/>
    <w:rsid w:val="00274BA4"/>
    <w:rsid w:val="00277802"/>
    <w:rsid w:val="002816CA"/>
    <w:rsid w:val="00282C20"/>
    <w:rsid w:val="00287383"/>
    <w:rsid w:val="0029058A"/>
    <w:rsid w:val="00290FED"/>
    <w:rsid w:val="002915E7"/>
    <w:rsid w:val="0029744E"/>
    <w:rsid w:val="002A10B3"/>
    <w:rsid w:val="002A4D68"/>
    <w:rsid w:val="002B01DE"/>
    <w:rsid w:val="002B2AAF"/>
    <w:rsid w:val="002B3D28"/>
    <w:rsid w:val="002C158E"/>
    <w:rsid w:val="002C2BCC"/>
    <w:rsid w:val="002C400E"/>
    <w:rsid w:val="002C49B4"/>
    <w:rsid w:val="002C6EAB"/>
    <w:rsid w:val="002C6EC7"/>
    <w:rsid w:val="002C7BFF"/>
    <w:rsid w:val="002D1967"/>
    <w:rsid w:val="002D2484"/>
    <w:rsid w:val="002D261C"/>
    <w:rsid w:val="002D42C2"/>
    <w:rsid w:val="002E00B1"/>
    <w:rsid w:val="002E5C54"/>
    <w:rsid w:val="002F2858"/>
    <w:rsid w:val="002F2D60"/>
    <w:rsid w:val="002F4B3A"/>
    <w:rsid w:val="002F621B"/>
    <w:rsid w:val="0030000C"/>
    <w:rsid w:val="00301B7C"/>
    <w:rsid w:val="00301F47"/>
    <w:rsid w:val="003038F5"/>
    <w:rsid w:val="00303F09"/>
    <w:rsid w:val="00304486"/>
    <w:rsid w:val="00305948"/>
    <w:rsid w:val="0030688B"/>
    <w:rsid w:val="00307482"/>
    <w:rsid w:val="00307CC1"/>
    <w:rsid w:val="00310D10"/>
    <w:rsid w:val="00312361"/>
    <w:rsid w:val="0031260C"/>
    <w:rsid w:val="00312B02"/>
    <w:rsid w:val="0031371E"/>
    <w:rsid w:val="00315B52"/>
    <w:rsid w:val="003166B0"/>
    <w:rsid w:val="00324CD8"/>
    <w:rsid w:val="00327866"/>
    <w:rsid w:val="003339BB"/>
    <w:rsid w:val="00335D12"/>
    <w:rsid w:val="00336B8F"/>
    <w:rsid w:val="003371B2"/>
    <w:rsid w:val="00337EE1"/>
    <w:rsid w:val="00340479"/>
    <w:rsid w:val="00340772"/>
    <w:rsid w:val="003430CF"/>
    <w:rsid w:val="00344225"/>
    <w:rsid w:val="003462D8"/>
    <w:rsid w:val="003504AB"/>
    <w:rsid w:val="003538D0"/>
    <w:rsid w:val="00353AFF"/>
    <w:rsid w:val="00360ACB"/>
    <w:rsid w:val="00361B04"/>
    <w:rsid w:val="00362865"/>
    <w:rsid w:val="00363366"/>
    <w:rsid w:val="003674AB"/>
    <w:rsid w:val="003679BE"/>
    <w:rsid w:val="003700CF"/>
    <w:rsid w:val="00372C8D"/>
    <w:rsid w:val="00373CDF"/>
    <w:rsid w:val="0037402D"/>
    <w:rsid w:val="00374FDE"/>
    <w:rsid w:val="00377B2E"/>
    <w:rsid w:val="00385C9B"/>
    <w:rsid w:val="0038762B"/>
    <w:rsid w:val="00393226"/>
    <w:rsid w:val="00393643"/>
    <w:rsid w:val="00393711"/>
    <w:rsid w:val="00396098"/>
    <w:rsid w:val="0039745B"/>
    <w:rsid w:val="003A200E"/>
    <w:rsid w:val="003A24E4"/>
    <w:rsid w:val="003A6039"/>
    <w:rsid w:val="003B503B"/>
    <w:rsid w:val="003B540A"/>
    <w:rsid w:val="003B6080"/>
    <w:rsid w:val="003B668A"/>
    <w:rsid w:val="003B707A"/>
    <w:rsid w:val="003C3148"/>
    <w:rsid w:val="003C3997"/>
    <w:rsid w:val="003C497E"/>
    <w:rsid w:val="003C5EA5"/>
    <w:rsid w:val="003C7FEA"/>
    <w:rsid w:val="003D1699"/>
    <w:rsid w:val="003D2548"/>
    <w:rsid w:val="003D40B1"/>
    <w:rsid w:val="003D5748"/>
    <w:rsid w:val="003D5E00"/>
    <w:rsid w:val="003E11BF"/>
    <w:rsid w:val="003E4391"/>
    <w:rsid w:val="003E555B"/>
    <w:rsid w:val="003E64FB"/>
    <w:rsid w:val="003E7584"/>
    <w:rsid w:val="003F1106"/>
    <w:rsid w:val="003F2CF8"/>
    <w:rsid w:val="003F3023"/>
    <w:rsid w:val="003F391F"/>
    <w:rsid w:val="003F5355"/>
    <w:rsid w:val="00400570"/>
    <w:rsid w:val="00400659"/>
    <w:rsid w:val="0040602F"/>
    <w:rsid w:val="00410960"/>
    <w:rsid w:val="00411DBD"/>
    <w:rsid w:val="004162D4"/>
    <w:rsid w:val="00416333"/>
    <w:rsid w:val="00417A97"/>
    <w:rsid w:val="004258AC"/>
    <w:rsid w:val="00425907"/>
    <w:rsid w:val="004264B6"/>
    <w:rsid w:val="00426D6E"/>
    <w:rsid w:val="004303C2"/>
    <w:rsid w:val="004345C9"/>
    <w:rsid w:val="00435282"/>
    <w:rsid w:val="004355A7"/>
    <w:rsid w:val="00435CF7"/>
    <w:rsid w:val="004365F3"/>
    <w:rsid w:val="004373A2"/>
    <w:rsid w:val="00440510"/>
    <w:rsid w:val="00441D7A"/>
    <w:rsid w:val="0044262C"/>
    <w:rsid w:val="00444D7E"/>
    <w:rsid w:val="00445D22"/>
    <w:rsid w:val="00454E24"/>
    <w:rsid w:val="00455024"/>
    <w:rsid w:val="004565E6"/>
    <w:rsid w:val="00460381"/>
    <w:rsid w:val="0046049B"/>
    <w:rsid w:val="0046257D"/>
    <w:rsid w:val="004629DA"/>
    <w:rsid w:val="004632F6"/>
    <w:rsid w:val="004679AA"/>
    <w:rsid w:val="004706A8"/>
    <w:rsid w:val="004718B1"/>
    <w:rsid w:val="00472BBB"/>
    <w:rsid w:val="004733C1"/>
    <w:rsid w:val="00473E42"/>
    <w:rsid w:val="00480D84"/>
    <w:rsid w:val="004843F4"/>
    <w:rsid w:val="00487FDB"/>
    <w:rsid w:val="0049653F"/>
    <w:rsid w:val="004A3268"/>
    <w:rsid w:val="004A529F"/>
    <w:rsid w:val="004B126F"/>
    <w:rsid w:val="004B2294"/>
    <w:rsid w:val="004B2A6B"/>
    <w:rsid w:val="004B480A"/>
    <w:rsid w:val="004B6124"/>
    <w:rsid w:val="004B61CC"/>
    <w:rsid w:val="004B75B5"/>
    <w:rsid w:val="004C069A"/>
    <w:rsid w:val="004C077A"/>
    <w:rsid w:val="004C0B56"/>
    <w:rsid w:val="004C17A7"/>
    <w:rsid w:val="004C5081"/>
    <w:rsid w:val="004C52CA"/>
    <w:rsid w:val="004C724B"/>
    <w:rsid w:val="004D0AF1"/>
    <w:rsid w:val="004D10D2"/>
    <w:rsid w:val="004D2CCF"/>
    <w:rsid w:val="004D300C"/>
    <w:rsid w:val="004D5050"/>
    <w:rsid w:val="004D5B78"/>
    <w:rsid w:val="004D5BB6"/>
    <w:rsid w:val="004D5F40"/>
    <w:rsid w:val="004D64A9"/>
    <w:rsid w:val="004E2607"/>
    <w:rsid w:val="004E3801"/>
    <w:rsid w:val="004E3A99"/>
    <w:rsid w:val="004E6D76"/>
    <w:rsid w:val="004E7C15"/>
    <w:rsid w:val="004F0D08"/>
    <w:rsid w:val="004F22F9"/>
    <w:rsid w:val="004F33A4"/>
    <w:rsid w:val="005013AC"/>
    <w:rsid w:val="00501C28"/>
    <w:rsid w:val="00501D89"/>
    <w:rsid w:val="0050493D"/>
    <w:rsid w:val="005055FB"/>
    <w:rsid w:val="00512E39"/>
    <w:rsid w:val="00515070"/>
    <w:rsid w:val="00515654"/>
    <w:rsid w:val="00515B6E"/>
    <w:rsid w:val="0051780E"/>
    <w:rsid w:val="00517E65"/>
    <w:rsid w:val="0052302D"/>
    <w:rsid w:val="0052313B"/>
    <w:rsid w:val="00523A6B"/>
    <w:rsid w:val="00523A7A"/>
    <w:rsid w:val="00530C3B"/>
    <w:rsid w:val="00530F4D"/>
    <w:rsid w:val="00534E6C"/>
    <w:rsid w:val="005350A9"/>
    <w:rsid w:val="005354DC"/>
    <w:rsid w:val="00536020"/>
    <w:rsid w:val="005364E4"/>
    <w:rsid w:val="00537B98"/>
    <w:rsid w:val="005401D4"/>
    <w:rsid w:val="005413C9"/>
    <w:rsid w:val="005445AD"/>
    <w:rsid w:val="0054789D"/>
    <w:rsid w:val="005500E5"/>
    <w:rsid w:val="0055033A"/>
    <w:rsid w:val="00552CFC"/>
    <w:rsid w:val="00553047"/>
    <w:rsid w:val="005533F9"/>
    <w:rsid w:val="00556F2D"/>
    <w:rsid w:val="00560403"/>
    <w:rsid w:val="00560C13"/>
    <w:rsid w:val="0056153E"/>
    <w:rsid w:val="00561D49"/>
    <w:rsid w:val="0056394F"/>
    <w:rsid w:val="0056421E"/>
    <w:rsid w:val="00565307"/>
    <w:rsid w:val="00565EA9"/>
    <w:rsid w:val="005677D0"/>
    <w:rsid w:val="005700F9"/>
    <w:rsid w:val="00570247"/>
    <w:rsid w:val="005705B8"/>
    <w:rsid w:val="00571409"/>
    <w:rsid w:val="005717D6"/>
    <w:rsid w:val="0057536F"/>
    <w:rsid w:val="005762F7"/>
    <w:rsid w:val="00577625"/>
    <w:rsid w:val="0058139D"/>
    <w:rsid w:val="00584780"/>
    <w:rsid w:val="00585842"/>
    <w:rsid w:val="00596AC7"/>
    <w:rsid w:val="005A3A84"/>
    <w:rsid w:val="005A4B30"/>
    <w:rsid w:val="005A69DA"/>
    <w:rsid w:val="005B0390"/>
    <w:rsid w:val="005B0FED"/>
    <w:rsid w:val="005B174F"/>
    <w:rsid w:val="005B2506"/>
    <w:rsid w:val="005B2B9A"/>
    <w:rsid w:val="005B4F65"/>
    <w:rsid w:val="005B5ADE"/>
    <w:rsid w:val="005B6B3D"/>
    <w:rsid w:val="005B7404"/>
    <w:rsid w:val="005C15D2"/>
    <w:rsid w:val="005C19A2"/>
    <w:rsid w:val="005C2536"/>
    <w:rsid w:val="005D43D9"/>
    <w:rsid w:val="005D6056"/>
    <w:rsid w:val="005D69B4"/>
    <w:rsid w:val="005D7119"/>
    <w:rsid w:val="005D74D5"/>
    <w:rsid w:val="005D77A2"/>
    <w:rsid w:val="005E0F43"/>
    <w:rsid w:val="005E18EE"/>
    <w:rsid w:val="005E2008"/>
    <w:rsid w:val="005E3AF7"/>
    <w:rsid w:val="005E4FFD"/>
    <w:rsid w:val="005E6442"/>
    <w:rsid w:val="005E7589"/>
    <w:rsid w:val="005E7E93"/>
    <w:rsid w:val="005F07A1"/>
    <w:rsid w:val="005F15EB"/>
    <w:rsid w:val="005F206F"/>
    <w:rsid w:val="005F2089"/>
    <w:rsid w:val="005F323A"/>
    <w:rsid w:val="005F35E3"/>
    <w:rsid w:val="005F4DB8"/>
    <w:rsid w:val="00600954"/>
    <w:rsid w:val="0060177D"/>
    <w:rsid w:val="00602F4C"/>
    <w:rsid w:val="006055CF"/>
    <w:rsid w:val="006058AD"/>
    <w:rsid w:val="00605CF3"/>
    <w:rsid w:val="0061350C"/>
    <w:rsid w:val="006142B7"/>
    <w:rsid w:val="00614A29"/>
    <w:rsid w:val="0061573F"/>
    <w:rsid w:val="006164A2"/>
    <w:rsid w:val="00622B50"/>
    <w:rsid w:val="00624BA1"/>
    <w:rsid w:val="00626C63"/>
    <w:rsid w:val="00631F8B"/>
    <w:rsid w:val="00631FFB"/>
    <w:rsid w:val="0063302C"/>
    <w:rsid w:val="00634460"/>
    <w:rsid w:val="00640CD7"/>
    <w:rsid w:val="0064581F"/>
    <w:rsid w:val="006479CE"/>
    <w:rsid w:val="00647F46"/>
    <w:rsid w:val="00650927"/>
    <w:rsid w:val="00651A00"/>
    <w:rsid w:val="0065255A"/>
    <w:rsid w:val="00654880"/>
    <w:rsid w:val="00654B04"/>
    <w:rsid w:val="00657ED3"/>
    <w:rsid w:val="00660276"/>
    <w:rsid w:val="0066080F"/>
    <w:rsid w:val="00661BE1"/>
    <w:rsid w:val="00663BF3"/>
    <w:rsid w:val="00665B3E"/>
    <w:rsid w:val="00666750"/>
    <w:rsid w:val="00670C87"/>
    <w:rsid w:val="006727D2"/>
    <w:rsid w:val="00673EA8"/>
    <w:rsid w:val="006743F9"/>
    <w:rsid w:val="0067594A"/>
    <w:rsid w:val="00676AF6"/>
    <w:rsid w:val="00680B6D"/>
    <w:rsid w:val="00687EB7"/>
    <w:rsid w:val="00693507"/>
    <w:rsid w:val="006959C0"/>
    <w:rsid w:val="00695FDC"/>
    <w:rsid w:val="006968FD"/>
    <w:rsid w:val="00697196"/>
    <w:rsid w:val="006971AD"/>
    <w:rsid w:val="006A1156"/>
    <w:rsid w:val="006A265C"/>
    <w:rsid w:val="006A2755"/>
    <w:rsid w:val="006A2814"/>
    <w:rsid w:val="006A3627"/>
    <w:rsid w:val="006A506A"/>
    <w:rsid w:val="006B2EE5"/>
    <w:rsid w:val="006B30AE"/>
    <w:rsid w:val="006B521F"/>
    <w:rsid w:val="006B6371"/>
    <w:rsid w:val="006C074E"/>
    <w:rsid w:val="006C080E"/>
    <w:rsid w:val="006C2997"/>
    <w:rsid w:val="006C6AD9"/>
    <w:rsid w:val="006C6C41"/>
    <w:rsid w:val="006D2EF5"/>
    <w:rsid w:val="006D4B1E"/>
    <w:rsid w:val="006D5310"/>
    <w:rsid w:val="006D607D"/>
    <w:rsid w:val="006D71AB"/>
    <w:rsid w:val="006D7A63"/>
    <w:rsid w:val="006E1CF7"/>
    <w:rsid w:val="006E33B0"/>
    <w:rsid w:val="006E4705"/>
    <w:rsid w:val="006E6F21"/>
    <w:rsid w:val="006E70D2"/>
    <w:rsid w:val="006E7122"/>
    <w:rsid w:val="006F1F98"/>
    <w:rsid w:val="006F3162"/>
    <w:rsid w:val="006F57DA"/>
    <w:rsid w:val="006F5A79"/>
    <w:rsid w:val="00700D52"/>
    <w:rsid w:val="007023A9"/>
    <w:rsid w:val="00702C4A"/>
    <w:rsid w:val="0070448B"/>
    <w:rsid w:val="007073FB"/>
    <w:rsid w:val="00714F19"/>
    <w:rsid w:val="00716898"/>
    <w:rsid w:val="007168A2"/>
    <w:rsid w:val="00722FEE"/>
    <w:rsid w:val="00726956"/>
    <w:rsid w:val="007279BC"/>
    <w:rsid w:val="007306E3"/>
    <w:rsid w:val="00731ABB"/>
    <w:rsid w:val="0073429E"/>
    <w:rsid w:val="0073528E"/>
    <w:rsid w:val="0073704C"/>
    <w:rsid w:val="00742D83"/>
    <w:rsid w:val="007430FC"/>
    <w:rsid w:val="00743DB5"/>
    <w:rsid w:val="007469E5"/>
    <w:rsid w:val="00747B91"/>
    <w:rsid w:val="00750111"/>
    <w:rsid w:val="00751EB5"/>
    <w:rsid w:val="00753A0B"/>
    <w:rsid w:val="007548FE"/>
    <w:rsid w:val="0075695C"/>
    <w:rsid w:val="00756D49"/>
    <w:rsid w:val="007570B4"/>
    <w:rsid w:val="007601D9"/>
    <w:rsid w:val="00770D96"/>
    <w:rsid w:val="00770F1A"/>
    <w:rsid w:val="0077183F"/>
    <w:rsid w:val="007729B7"/>
    <w:rsid w:val="00775D0D"/>
    <w:rsid w:val="00777543"/>
    <w:rsid w:val="00777C1A"/>
    <w:rsid w:val="007809EA"/>
    <w:rsid w:val="007841AB"/>
    <w:rsid w:val="00786877"/>
    <w:rsid w:val="00786E5B"/>
    <w:rsid w:val="00790054"/>
    <w:rsid w:val="0079044B"/>
    <w:rsid w:val="00790E61"/>
    <w:rsid w:val="00791F7F"/>
    <w:rsid w:val="00794949"/>
    <w:rsid w:val="007A0FE0"/>
    <w:rsid w:val="007A1B81"/>
    <w:rsid w:val="007A4BDD"/>
    <w:rsid w:val="007A5451"/>
    <w:rsid w:val="007A6D0C"/>
    <w:rsid w:val="007B7C18"/>
    <w:rsid w:val="007B7E38"/>
    <w:rsid w:val="007C05D2"/>
    <w:rsid w:val="007C0630"/>
    <w:rsid w:val="007C29BC"/>
    <w:rsid w:val="007C2AD1"/>
    <w:rsid w:val="007C3584"/>
    <w:rsid w:val="007C4D0B"/>
    <w:rsid w:val="007C6AF3"/>
    <w:rsid w:val="007D29EE"/>
    <w:rsid w:val="007D2D1F"/>
    <w:rsid w:val="007D5B8A"/>
    <w:rsid w:val="007D66D1"/>
    <w:rsid w:val="007D6CD5"/>
    <w:rsid w:val="007E2720"/>
    <w:rsid w:val="007E418F"/>
    <w:rsid w:val="007E702C"/>
    <w:rsid w:val="007E72B6"/>
    <w:rsid w:val="007F5799"/>
    <w:rsid w:val="007F5B12"/>
    <w:rsid w:val="007F6357"/>
    <w:rsid w:val="00800F8D"/>
    <w:rsid w:val="00802507"/>
    <w:rsid w:val="008049E2"/>
    <w:rsid w:val="00805334"/>
    <w:rsid w:val="00805BCA"/>
    <w:rsid w:val="00805E1B"/>
    <w:rsid w:val="008109C3"/>
    <w:rsid w:val="008115B0"/>
    <w:rsid w:val="00812B88"/>
    <w:rsid w:val="00812D5B"/>
    <w:rsid w:val="00815AD5"/>
    <w:rsid w:val="00815F84"/>
    <w:rsid w:val="008167AB"/>
    <w:rsid w:val="00816807"/>
    <w:rsid w:val="00816D88"/>
    <w:rsid w:val="00820D7C"/>
    <w:rsid w:val="008225C0"/>
    <w:rsid w:val="0082485C"/>
    <w:rsid w:val="00826493"/>
    <w:rsid w:val="00833572"/>
    <w:rsid w:val="00833831"/>
    <w:rsid w:val="00833D4E"/>
    <w:rsid w:val="00835E1D"/>
    <w:rsid w:val="00837EE4"/>
    <w:rsid w:val="00840305"/>
    <w:rsid w:val="00840AC4"/>
    <w:rsid w:val="00846808"/>
    <w:rsid w:val="00846A34"/>
    <w:rsid w:val="00847629"/>
    <w:rsid w:val="00847D0F"/>
    <w:rsid w:val="008531F7"/>
    <w:rsid w:val="00855B84"/>
    <w:rsid w:val="00855D11"/>
    <w:rsid w:val="0085617A"/>
    <w:rsid w:val="00863F95"/>
    <w:rsid w:val="00864E4B"/>
    <w:rsid w:val="008657B2"/>
    <w:rsid w:val="008700CB"/>
    <w:rsid w:val="0087019A"/>
    <w:rsid w:val="008714FD"/>
    <w:rsid w:val="00871B4A"/>
    <w:rsid w:val="008756CA"/>
    <w:rsid w:val="00876FF7"/>
    <w:rsid w:val="00877AC0"/>
    <w:rsid w:val="0088744E"/>
    <w:rsid w:val="00887CBD"/>
    <w:rsid w:val="00892980"/>
    <w:rsid w:val="00895DB9"/>
    <w:rsid w:val="00896F77"/>
    <w:rsid w:val="0089789F"/>
    <w:rsid w:val="008978C7"/>
    <w:rsid w:val="008A1A2F"/>
    <w:rsid w:val="008A1E2A"/>
    <w:rsid w:val="008A2341"/>
    <w:rsid w:val="008A609D"/>
    <w:rsid w:val="008B2DE3"/>
    <w:rsid w:val="008B4D6B"/>
    <w:rsid w:val="008B6A59"/>
    <w:rsid w:val="008C1EE4"/>
    <w:rsid w:val="008C4996"/>
    <w:rsid w:val="008C5227"/>
    <w:rsid w:val="008D3601"/>
    <w:rsid w:val="008D412B"/>
    <w:rsid w:val="008D4ADC"/>
    <w:rsid w:val="008D602D"/>
    <w:rsid w:val="008E12CE"/>
    <w:rsid w:val="008E1DC8"/>
    <w:rsid w:val="008E277F"/>
    <w:rsid w:val="008E4070"/>
    <w:rsid w:val="008E4310"/>
    <w:rsid w:val="008E51B2"/>
    <w:rsid w:val="008E6BFA"/>
    <w:rsid w:val="008F2159"/>
    <w:rsid w:val="008F3413"/>
    <w:rsid w:val="008F3D75"/>
    <w:rsid w:val="008F79B7"/>
    <w:rsid w:val="00901C7C"/>
    <w:rsid w:val="00902B8F"/>
    <w:rsid w:val="0090790A"/>
    <w:rsid w:val="00911335"/>
    <w:rsid w:val="0091176F"/>
    <w:rsid w:val="00912EAC"/>
    <w:rsid w:val="00913230"/>
    <w:rsid w:val="00914351"/>
    <w:rsid w:val="00914957"/>
    <w:rsid w:val="009170DB"/>
    <w:rsid w:val="0092343D"/>
    <w:rsid w:val="00924D09"/>
    <w:rsid w:val="00926DC1"/>
    <w:rsid w:val="00932824"/>
    <w:rsid w:val="009344A3"/>
    <w:rsid w:val="009347D0"/>
    <w:rsid w:val="00941A06"/>
    <w:rsid w:val="009430AF"/>
    <w:rsid w:val="00945BDB"/>
    <w:rsid w:val="00946954"/>
    <w:rsid w:val="009501F9"/>
    <w:rsid w:val="00950D27"/>
    <w:rsid w:val="009527DF"/>
    <w:rsid w:val="00952EBD"/>
    <w:rsid w:val="00954289"/>
    <w:rsid w:val="00956683"/>
    <w:rsid w:val="00957EF8"/>
    <w:rsid w:val="009625F5"/>
    <w:rsid w:val="00963858"/>
    <w:rsid w:val="00964456"/>
    <w:rsid w:val="00964D8A"/>
    <w:rsid w:val="00965345"/>
    <w:rsid w:val="00966ECE"/>
    <w:rsid w:val="00970658"/>
    <w:rsid w:val="00970AC6"/>
    <w:rsid w:val="00974F64"/>
    <w:rsid w:val="0097545A"/>
    <w:rsid w:val="00976A9F"/>
    <w:rsid w:val="00980D9E"/>
    <w:rsid w:val="009814AE"/>
    <w:rsid w:val="009825D2"/>
    <w:rsid w:val="00984B4E"/>
    <w:rsid w:val="00984F7C"/>
    <w:rsid w:val="00985F57"/>
    <w:rsid w:val="009862A3"/>
    <w:rsid w:val="00986381"/>
    <w:rsid w:val="009902AB"/>
    <w:rsid w:val="009934A7"/>
    <w:rsid w:val="0099377F"/>
    <w:rsid w:val="00993DA9"/>
    <w:rsid w:val="00995152"/>
    <w:rsid w:val="009951F4"/>
    <w:rsid w:val="009974AA"/>
    <w:rsid w:val="009A1A72"/>
    <w:rsid w:val="009A2A40"/>
    <w:rsid w:val="009A3372"/>
    <w:rsid w:val="009A361A"/>
    <w:rsid w:val="009A5D51"/>
    <w:rsid w:val="009B08CB"/>
    <w:rsid w:val="009B0F5A"/>
    <w:rsid w:val="009B158D"/>
    <w:rsid w:val="009B4FDE"/>
    <w:rsid w:val="009B5801"/>
    <w:rsid w:val="009B6162"/>
    <w:rsid w:val="009B65FE"/>
    <w:rsid w:val="009C0926"/>
    <w:rsid w:val="009C1272"/>
    <w:rsid w:val="009C25A7"/>
    <w:rsid w:val="009C3B41"/>
    <w:rsid w:val="009C6B96"/>
    <w:rsid w:val="009C7886"/>
    <w:rsid w:val="009D09CD"/>
    <w:rsid w:val="009D37B7"/>
    <w:rsid w:val="009D484F"/>
    <w:rsid w:val="009D4B3F"/>
    <w:rsid w:val="009D5FEA"/>
    <w:rsid w:val="009D6228"/>
    <w:rsid w:val="009D6E7E"/>
    <w:rsid w:val="009E03DB"/>
    <w:rsid w:val="009E0404"/>
    <w:rsid w:val="009E0F2A"/>
    <w:rsid w:val="009E1E90"/>
    <w:rsid w:val="009E44AA"/>
    <w:rsid w:val="009E5CEE"/>
    <w:rsid w:val="009E7C6D"/>
    <w:rsid w:val="009F1B50"/>
    <w:rsid w:val="009F335E"/>
    <w:rsid w:val="009F602D"/>
    <w:rsid w:val="009F6633"/>
    <w:rsid w:val="009F68A8"/>
    <w:rsid w:val="009F73E6"/>
    <w:rsid w:val="00A00357"/>
    <w:rsid w:val="00A00B6D"/>
    <w:rsid w:val="00A01744"/>
    <w:rsid w:val="00A04CC0"/>
    <w:rsid w:val="00A051AA"/>
    <w:rsid w:val="00A07DC3"/>
    <w:rsid w:val="00A13B87"/>
    <w:rsid w:val="00A13F18"/>
    <w:rsid w:val="00A21376"/>
    <w:rsid w:val="00A219E0"/>
    <w:rsid w:val="00A219F6"/>
    <w:rsid w:val="00A24ADB"/>
    <w:rsid w:val="00A25BF8"/>
    <w:rsid w:val="00A27A7B"/>
    <w:rsid w:val="00A31212"/>
    <w:rsid w:val="00A32617"/>
    <w:rsid w:val="00A364A6"/>
    <w:rsid w:val="00A43D32"/>
    <w:rsid w:val="00A475D3"/>
    <w:rsid w:val="00A47F0E"/>
    <w:rsid w:val="00A47F4F"/>
    <w:rsid w:val="00A52C27"/>
    <w:rsid w:val="00A62125"/>
    <w:rsid w:val="00A6504B"/>
    <w:rsid w:val="00A65809"/>
    <w:rsid w:val="00A6654E"/>
    <w:rsid w:val="00A67D86"/>
    <w:rsid w:val="00A707BB"/>
    <w:rsid w:val="00A70F61"/>
    <w:rsid w:val="00A7353A"/>
    <w:rsid w:val="00A73AD1"/>
    <w:rsid w:val="00A76A4A"/>
    <w:rsid w:val="00A77101"/>
    <w:rsid w:val="00A777CA"/>
    <w:rsid w:val="00A804E6"/>
    <w:rsid w:val="00A8319A"/>
    <w:rsid w:val="00A85762"/>
    <w:rsid w:val="00A85937"/>
    <w:rsid w:val="00A8672D"/>
    <w:rsid w:val="00A95495"/>
    <w:rsid w:val="00A955B7"/>
    <w:rsid w:val="00A9662B"/>
    <w:rsid w:val="00A96CBF"/>
    <w:rsid w:val="00AA459A"/>
    <w:rsid w:val="00AB1D38"/>
    <w:rsid w:val="00AB2712"/>
    <w:rsid w:val="00AB5861"/>
    <w:rsid w:val="00AC1706"/>
    <w:rsid w:val="00AC3AC0"/>
    <w:rsid w:val="00AC3D00"/>
    <w:rsid w:val="00AC4D55"/>
    <w:rsid w:val="00AC7DCF"/>
    <w:rsid w:val="00AD01B2"/>
    <w:rsid w:val="00AD4FF7"/>
    <w:rsid w:val="00AD5D2D"/>
    <w:rsid w:val="00AE07E7"/>
    <w:rsid w:val="00AE1A91"/>
    <w:rsid w:val="00AE2B86"/>
    <w:rsid w:val="00AE6A94"/>
    <w:rsid w:val="00AF15F8"/>
    <w:rsid w:val="00AF4F27"/>
    <w:rsid w:val="00AF6700"/>
    <w:rsid w:val="00B026DB"/>
    <w:rsid w:val="00B02824"/>
    <w:rsid w:val="00B02B10"/>
    <w:rsid w:val="00B02C0C"/>
    <w:rsid w:val="00B04633"/>
    <w:rsid w:val="00B05194"/>
    <w:rsid w:val="00B103DE"/>
    <w:rsid w:val="00B129B4"/>
    <w:rsid w:val="00B13B7F"/>
    <w:rsid w:val="00B149DC"/>
    <w:rsid w:val="00B158A5"/>
    <w:rsid w:val="00B15BA3"/>
    <w:rsid w:val="00B1663E"/>
    <w:rsid w:val="00B229D8"/>
    <w:rsid w:val="00B23331"/>
    <w:rsid w:val="00B2717C"/>
    <w:rsid w:val="00B32938"/>
    <w:rsid w:val="00B32A9A"/>
    <w:rsid w:val="00B349B7"/>
    <w:rsid w:val="00B356C0"/>
    <w:rsid w:val="00B379DF"/>
    <w:rsid w:val="00B4087C"/>
    <w:rsid w:val="00B433BD"/>
    <w:rsid w:val="00B44C1D"/>
    <w:rsid w:val="00B50695"/>
    <w:rsid w:val="00B51152"/>
    <w:rsid w:val="00B514EC"/>
    <w:rsid w:val="00B51EFA"/>
    <w:rsid w:val="00B533A8"/>
    <w:rsid w:val="00B540D3"/>
    <w:rsid w:val="00B554C7"/>
    <w:rsid w:val="00B6722A"/>
    <w:rsid w:val="00B7217B"/>
    <w:rsid w:val="00B77A27"/>
    <w:rsid w:val="00B82490"/>
    <w:rsid w:val="00B82C51"/>
    <w:rsid w:val="00B83B86"/>
    <w:rsid w:val="00B8493A"/>
    <w:rsid w:val="00B90404"/>
    <w:rsid w:val="00B90CD8"/>
    <w:rsid w:val="00B911E3"/>
    <w:rsid w:val="00B92577"/>
    <w:rsid w:val="00B936F8"/>
    <w:rsid w:val="00B94108"/>
    <w:rsid w:val="00B95000"/>
    <w:rsid w:val="00B97AB2"/>
    <w:rsid w:val="00BA0742"/>
    <w:rsid w:val="00BA0DC5"/>
    <w:rsid w:val="00BA2F5E"/>
    <w:rsid w:val="00BA771E"/>
    <w:rsid w:val="00BA79FB"/>
    <w:rsid w:val="00BB33F2"/>
    <w:rsid w:val="00BB363F"/>
    <w:rsid w:val="00BB4609"/>
    <w:rsid w:val="00BC0226"/>
    <w:rsid w:val="00BC227A"/>
    <w:rsid w:val="00BC6F32"/>
    <w:rsid w:val="00BD0306"/>
    <w:rsid w:val="00BD18E1"/>
    <w:rsid w:val="00BD358F"/>
    <w:rsid w:val="00BD43C3"/>
    <w:rsid w:val="00BD482C"/>
    <w:rsid w:val="00BD67EE"/>
    <w:rsid w:val="00BE3741"/>
    <w:rsid w:val="00BE5D35"/>
    <w:rsid w:val="00BE5E82"/>
    <w:rsid w:val="00BE79F2"/>
    <w:rsid w:val="00BF12A0"/>
    <w:rsid w:val="00BF3B13"/>
    <w:rsid w:val="00BF5FA3"/>
    <w:rsid w:val="00BF6EB8"/>
    <w:rsid w:val="00BF714B"/>
    <w:rsid w:val="00BF7572"/>
    <w:rsid w:val="00BF79F4"/>
    <w:rsid w:val="00C01307"/>
    <w:rsid w:val="00C03AC2"/>
    <w:rsid w:val="00C055F8"/>
    <w:rsid w:val="00C123DE"/>
    <w:rsid w:val="00C146F2"/>
    <w:rsid w:val="00C21962"/>
    <w:rsid w:val="00C23C21"/>
    <w:rsid w:val="00C2458E"/>
    <w:rsid w:val="00C257B3"/>
    <w:rsid w:val="00C26AD7"/>
    <w:rsid w:val="00C30BFD"/>
    <w:rsid w:val="00C31CCF"/>
    <w:rsid w:val="00C32C46"/>
    <w:rsid w:val="00C32EF2"/>
    <w:rsid w:val="00C337B0"/>
    <w:rsid w:val="00C3506B"/>
    <w:rsid w:val="00C37014"/>
    <w:rsid w:val="00C37287"/>
    <w:rsid w:val="00C432C2"/>
    <w:rsid w:val="00C441CE"/>
    <w:rsid w:val="00C447C1"/>
    <w:rsid w:val="00C45CE3"/>
    <w:rsid w:val="00C45F22"/>
    <w:rsid w:val="00C46AA8"/>
    <w:rsid w:val="00C4732C"/>
    <w:rsid w:val="00C50550"/>
    <w:rsid w:val="00C50A86"/>
    <w:rsid w:val="00C520B7"/>
    <w:rsid w:val="00C52A90"/>
    <w:rsid w:val="00C53D04"/>
    <w:rsid w:val="00C55939"/>
    <w:rsid w:val="00C57399"/>
    <w:rsid w:val="00C619FA"/>
    <w:rsid w:val="00C6228D"/>
    <w:rsid w:val="00C641CD"/>
    <w:rsid w:val="00C70384"/>
    <w:rsid w:val="00C72D7A"/>
    <w:rsid w:val="00C74361"/>
    <w:rsid w:val="00C746A8"/>
    <w:rsid w:val="00C76AB1"/>
    <w:rsid w:val="00C772DF"/>
    <w:rsid w:val="00C77A79"/>
    <w:rsid w:val="00C81A6E"/>
    <w:rsid w:val="00C84F34"/>
    <w:rsid w:val="00C8563F"/>
    <w:rsid w:val="00C85B23"/>
    <w:rsid w:val="00C86AEF"/>
    <w:rsid w:val="00C92A6D"/>
    <w:rsid w:val="00C948A0"/>
    <w:rsid w:val="00C95522"/>
    <w:rsid w:val="00C957ED"/>
    <w:rsid w:val="00C971C1"/>
    <w:rsid w:val="00CA06D4"/>
    <w:rsid w:val="00CA0812"/>
    <w:rsid w:val="00CA0B12"/>
    <w:rsid w:val="00CA100C"/>
    <w:rsid w:val="00CA1B53"/>
    <w:rsid w:val="00CA2F59"/>
    <w:rsid w:val="00CA34AE"/>
    <w:rsid w:val="00CA4362"/>
    <w:rsid w:val="00CA513B"/>
    <w:rsid w:val="00CA6190"/>
    <w:rsid w:val="00CB02F1"/>
    <w:rsid w:val="00CB0EAF"/>
    <w:rsid w:val="00CB2028"/>
    <w:rsid w:val="00CB238F"/>
    <w:rsid w:val="00CB29E4"/>
    <w:rsid w:val="00CB2FD9"/>
    <w:rsid w:val="00CB5BC2"/>
    <w:rsid w:val="00CC146E"/>
    <w:rsid w:val="00CC210A"/>
    <w:rsid w:val="00CC2824"/>
    <w:rsid w:val="00CC5482"/>
    <w:rsid w:val="00CD0794"/>
    <w:rsid w:val="00CD0D9C"/>
    <w:rsid w:val="00CD3A14"/>
    <w:rsid w:val="00CD4DFF"/>
    <w:rsid w:val="00CD4E33"/>
    <w:rsid w:val="00CD5A67"/>
    <w:rsid w:val="00CD5DE8"/>
    <w:rsid w:val="00CD667D"/>
    <w:rsid w:val="00CD7C1E"/>
    <w:rsid w:val="00CE178F"/>
    <w:rsid w:val="00CE56A8"/>
    <w:rsid w:val="00CE6044"/>
    <w:rsid w:val="00CF2405"/>
    <w:rsid w:val="00CF258D"/>
    <w:rsid w:val="00CF2FE5"/>
    <w:rsid w:val="00CF450C"/>
    <w:rsid w:val="00CF4F24"/>
    <w:rsid w:val="00CF6D58"/>
    <w:rsid w:val="00CF7B84"/>
    <w:rsid w:val="00D00373"/>
    <w:rsid w:val="00D02B97"/>
    <w:rsid w:val="00D04E57"/>
    <w:rsid w:val="00D0543C"/>
    <w:rsid w:val="00D07725"/>
    <w:rsid w:val="00D07AAE"/>
    <w:rsid w:val="00D07D8E"/>
    <w:rsid w:val="00D1336B"/>
    <w:rsid w:val="00D135F0"/>
    <w:rsid w:val="00D13FCB"/>
    <w:rsid w:val="00D1575E"/>
    <w:rsid w:val="00D162EB"/>
    <w:rsid w:val="00D24A6D"/>
    <w:rsid w:val="00D26AF8"/>
    <w:rsid w:val="00D26B80"/>
    <w:rsid w:val="00D31017"/>
    <w:rsid w:val="00D33493"/>
    <w:rsid w:val="00D35566"/>
    <w:rsid w:val="00D3714C"/>
    <w:rsid w:val="00D45236"/>
    <w:rsid w:val="00D452AA"/>
    <w:rsid w:val="00D461D8"/>
    <w:rsid w:val="00D50846"/>
    <w:rsid w:val="00D50852"/>
    <w:rsid w:val="00D50F3F"/>
    <w:rsid w:val="00D52127"/>
    <w:rsid w:val="00D566C1"/>
    <w:rsid w:val="00D57156"/>
    <w:rsid w:val="00D6036A"/>
    <w:rsid w:val="00D6097E"/>
    <w:rsid w:val="00D60F7F"/>
    <w:rsid w:val="00D65FBB"/>
    <w:rsid w:val="00D66270"/>
    <w:rsid w:val="00D6761C"/>
    <w:rsid w:val="00D71A55"/>
    <w:rsid w:val="00D7553C"/>
    <w:rsid w:val="00D766E2"/>
    <w:rsid w:val="00D82936"/>
    <w:rsid w:val="00D83830"/>
    <w:rsid w:val="00D85EBF"/>
    <w:rsid w:val="00D86CF2"/>
    <w:rsid w:val="00D86E8A"/>
    <w:rsid w:val="00D877E2"/>
    <w:rsid w:val="00D87CCD"/>
    <w:rsid w:val="00D912BE"/>
    <w:rsid w:val="00D93766"/>
    <w:rsid w:val="00D93A1C"/>
    <w:rsid w:val="00D93A86"/>
    <w:rsid w:val="00D94C67"/>
    <w:rsid w:val="00D95270"/>
    <w:rsid w:val="00D958D7"/>
    <w:rsid w:val="00D95DF0"/>
    <w:rsid w:val="00D97A65"/>
    <w:rsid w:val="00DA013C"/>
    <w:rsid w:val="00DA04CD"/>
    <w:rsid w:val="00DA134B"/>
    <w:rsid w:val="00DA25C9"/>
    <w:rsid w:val="00DA28C8"/>
    <w:rsid w:val="00DA32AB"/>
    <w:rsid w:val="00DA3C55"/>
    <w:rsid w:val="00DA40C7"/>
    <w:rsid w:val="00DA6B01"/>
    <w:rsid w:val="00DB0A20"/>
    <w:rsid w:val="00DB2461"/>
    <w:rsid w:val="00DC2A17"/>
    <w:rsid w:val="00DC2EC4"/>
    <w:rsid w:val="00DC640E"/>
    <w:rsid w:val="00DC6BE0"/>
    <w:rsid w:val="00DD18B1"/>
    <w:rsid w:val="00DD1A95"/>
    <w:rsid w:val="00DD2EFA"/>
    <w:rsid w:val="00DD33CA"/>
    <w:rsid w:val="00DD7D49"/>
    <w:rsid w:val="00DE0375"/>
    <w:rsid w:val="00DE0AAF"/>
    <w:rsid w:val="00DE102F"/>
    <w:rsid w:val="00DE2A51"/>
    <w:rsid w:val="00DE3175"/>
    <w:rsid w:val="00DE3CE3"/>
    <w:rsid w:val="00DE509B"/>
    <w:rsid w:val="00DE744E"/>
    <w:rsid w:val="00DE7943"/>
    <w:rsid w:val="00DF4043"/>
    <w:rsid w:val="00DF5D57"/>
    <w:rsid w:val="00DF669C"/>
    <w:rsid w:val="00DF677D"/>
    <w:rsid w:val="00E046FD"/>
    <w:rsid w:val="00E0626B"/>
    <w:rsid w:val="00E10348"/>
    <w:rsid w:val="00E10985"/>
    <w:rsid w:val="00E113D5"/>
    <w:rsid w:val="00E126C3"/>
    <w:rsid w:val="00E14934"/>
    <w:rsid w:val="00E14BE5"/>
    <w:rsid w:val="00E15069"/>
    <w:rsid w:val="00E20168"/>
    <w:rsid w:val="00E20D5D"/>
    <w:rsid w:val="00E216E7"/>
    <w:rsid w:val="00E22DAB"/>
    <w:rsid w:val="00E24FAF"/>
    <w:rsid w:val="00E25F5A"/>
    <w:rsid w:val="00E27444"/>
    <w:rsid w:val="00E32C13"/>
    <w:rsid w:val="00E32E21"/>
    <w:rsid w:val="00E3413C"/>
    <w:rsid w:val="00E40AF0"/>
    <w:rsid w:val="00E44E70"/>
    <w:rsid w:val="00E4544E"/>
    <w:rsid w:val="00E46666"/>
    <w:rsid w:val="00E50BDB"/>
    <w:rsid w:val="00E51D15"/>
    <w:rsid w:val="00E52034"/>
    <w:rsid w:val="00E545B8"/>
    <w:rsid w:val="00E61C0D"/>
    <w:rsid w:val="00E641B2"/>
    <w:rsid w:val="00E64574"/>
    <w:rsid w:val="00E64B64"/>
    <w:rsid w:val="00E705A8"/>
    <w:rsid w:val="00E709E0"/>
    <w:rsid w:val="00E744F7"/>
    <w:rsid w:val="00E76212"/>
    <w:rsid w:val="00E81F96"/>
    <w:rsid w:val="00E870BD"/>
    <w:rsid w:val="00E875DB"/>
    <w:rsid w:val="00E87DB7"/>
    <w:rsid w:val="00E910E3"/>
    <w:rsid w:val="00E94AF4"/>
    <w:rsid w:val="00E950B0"/>
    <w:rsid w:val="00E95A9C"/>
    <w:rsid w:val="00EA053B"/>
    <w:rsid w:val="00EA2F32"/>
    <w:rsid w:val="00EA338B"/>
    <w:rsid w:val="00EA6A29"/>
    <w:rsid w:val="00EB0E58"/>
    <w:rsid w:val="00EB1469"/>
    <w:rsid w:val="00EB38BA"/>
    <w:rsid w:val="00EB39F9"/>
    <w:rsid w:val="00EB693F"/>
    <w:rsid w:val="00EC22F4"/>
    <w:rsid w:val="00EC311B"/>
    <w:rsid w:val="00ED0279"/>
    <w:rsid w:val="00ED1E8D"/>
    <w:rsid w:val="00ED2D75"/>
    <w:rsid w:val="00EE0668"/>
    <w:rsid w:val="00EE2032"/>
    <w:rsid w:val="00EE21F9"/>
    <w:rsid w:val="00EE2E54"/>
    <w:rsid w:val="00EE4A4F"/>
    <w:rsid w:val="00EE5147"/>
    <w:rsid w:val="00EF3172"/>
    <w:rsid w:val="00F031E1"/>
    <w:rsid w:val="00F046A3"/>
    <w:rsid w:val="00F0574C"/>
    <w:rsid w:val="00F10175"/>
    <w:rsid w:val="00F13307"/>
    <w:rsid w:val="00F13FDE"/>
    <w:rsid w:val="00F16485"/>
    <w:rsid w:val="00F171D3"/>
    <w:rsid w:val="00F17477"/>
    <w:rsid w:val="00F17CF5"/>
    <w:rsid w:val="00F21A02"/>
    <w:rsid w:val="00F21AA4"/>
    <w:rsid w:val="00F22293"/>
    <w:rsid w:val="00F225A1"/>
    <w:rsid w:val="00F22653"/>
    <w:rsid w:val="00F31A22"/>
    <w:rsid w:val="00F32A4A"/>
    <w:rsid w:val="00F340BD"/>
    <w:rsid w:val="00F3503A"/>
    <w:rsid w:val="00F359C1"/>
    <w:rsid w:val="00F371E5"/>
    <w:rsid w:val="00F40E68"/>
    <w:rsid w:val="00F419CE"/>
    <w:rsid w:val="00F43663"/>
    <w:rsid w:val="00F44A10"/>
    <w:rsid w:val="00F4708A"/>
    <w:rsid w:val="00F47835"/>
    <w:rsid w:val="00F50816"/>
    <w:rsid w:val="00F51E2B"/>
    <w:rsid w:val="00F53289"/>
    <w:rsid w:val="00F5379D"/>
    <w:rsid w:val="00F577FE"/>
    <w:rsid w:val="00F6122B"/>
    <w:rsid w:val="00F623FE"/>
    <w:rsid w:val="00F62B74"/>
    <w:rsid w:val="00F63822"/>
    <w:rsid w:val="00F6553E"/>
    <w:rsid w:val="00F6654A"/>
    <w:rsid w:val="00F71106"/>
    <w:rsid w:val="00F717B4"/>
    <w:rsid w:val="00F71C5B"/>
    <w:rsid w:val="00F76623"/>
    <w:rsid w:val="00F77379"/>
    <w:rsid w:val="00F85728"/>
    <w:rsid w:val="00F86855"/>
    <w:rsid w:val="00F904C4"/>
    <w:rsid w:val="00F909B8"/>
    <w:rsid w:val="00F910EE"/>
    <w:rsid w:val="00F9587A"/>
    <w:rsid w:val="00F972C8"/>
    <w:rsid w:val="00FA04D3"/>
    <w:rsid w:val="00FA3629"/>
    <w:rsid w:val="00FA3BB9"/>
    <w:rsid w:val="00FA529D"/>
    <w:rsid w:val="00FA56DA"/>
    <w:rsid w:val="00FA7FCF"/>
    <w:rsid w:val="00FB196E"/>
    <w:rsid w:val="00FB2832"/>
    <w:rsid w:val="00FB2922"/>
    <w:rsid w:val="00FB3F67"/>
    <w:rsid w:val="00FB5A89"/>
    <w:rsid w:val="00FB5B7C"/>
    <w:rsid w:val="00FB6714"/>
    <w:rsid w:val="00FB7AC8"/>
    <w:rsid w:val="00FC0649"/>
    <w:rsid w:val="00FC39E4"/>
    <w:rsid w:val="00FC3BB7"/>
    <w:rsid w:val="00FC5349"/>
    <w:rsid w:val="00FC6A2F"/>
    <w:rsid w:val="00FD25DA"/>
    <w:rsid w:val="00FD36E9"/>
    <w:rsid w:val="00FD43CB"/>
    <w:rsid w:val="00FD6536"/>
    <w:rsid w:val="00FE09A7"/>
    <w:rsid w:val="00FE2650"/>
    <w:rsid w:val="00FE2D97"/>
    <w:rsid w:val="00FE2E73"/>
    <w:rsid w:val="00FE5222"/>
    <w:rsid w:val="00FE5796"/>
    <w:rsid w:val="00FE5E97"/>
    <w:rsid w:val="00FE62BC"/>
    <w:rsid w:val="00FF104E"/>
    <w:rsid w:val="00FF3653"/>
    <w:rsid w:val="00FF3E42"/>
    <w:rsid w:val="00FF49A8"/>
    <w:rsid w:val="00FF4EB1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8EB1"/>
  <w15:docId w15:val="{2D809418-DA5B-4302-8ADD-D864C4E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44A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E44A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00C"/>
  </w:style>
  <w:style w:type="paragraph" w:styleId="Akapitzlist">
    <w:name w:val="List Paragraph"/>
    <w:basedOn w:val="Normalny"/>
    <w:uiPriority w:val="34"/>
    <w:qFormat/>
    <w:rsid w:val="00A47F4F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34113"/>
  </w:style>
  <w:style w:type="character" w:styleId="Pogrubienie">
    <w:name w:val="Strong"/>
    <w:basedOn w:val="Domylnaczcionkaakapitu"/>
    <w:uiPriority w:val="22"/>
    <w:qFormat/>
    <w:rsid w:val="00D912BE"/>
    <w:rPr>
      <w:b/>
      <w:bCs/>
    </w:rPr>
  </w:style>
  <w:style w:type="character" w:customStyle="1" w:styleId="st">
    <w:name w:val="st"/>
    <w:basedOn w:val="Domylnaczcionkaakapitu"/>
    <w:rsid w:val="0000306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F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A28-22BA-41D8-83C3-1F9783AF24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423B56-08C8-407A-B0D1-3A5FE48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ebiewska</dc:creator>
  <cp:lastModifiedBy>Dubielska Angela</cp:lastModifiedBy>
  <cp:revision>2</cp:revision>
  <cp:lastPrinted>2026-04-16T12:55:00Z</cp:lastPrinted>
  <dcterms:created xsi:type="dcterms:W3CDTF">2026-06-17T06:10:00Z</dcterms:created>
  <dcterms:modified xsi:type="dcterms:W3CDTF">2026-06-17T06:10:00Z</dcterms:modified>
</cp:coreProperties>
</file>